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BA37CA3" w:rsidR="00AC4D77" w:rsidRDefault="002644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Ignacio Torres Carrasc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1437394" w:rsidR="00AC4D77" w:rsidRDefault="002644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1446103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4B98156" w:rsidR="00AC4D77" w:rsidRDefault="002644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8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26CE71A" w14:textId="77777777" w:rsidR="005B6B1B" w:rsidRPr="005B6B1B" w:rsidRDefault="005B6B1B" w:rsidP="005B6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B6B1B"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</w:t>
            </w:r>
          </w:p>
          <w:p w14:paraId="53E45F52" w14:textId="122A2D31" w:rsidR="00E43678" w:rsidRPr="001A179D" w:rsidRDefault="005B6B1B" w:rsidP="005B6B1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B6B1B">
              <w:rPr>
                <w:b/>
                <w:bCs/>
                <w:sz w:val="18"/>
                <w:szCs w:val="18"/>
              </w:rPr>
              <w:t>Intermedio.</w:t>
            </w:r>
          </w:p>
        </w:tc>
        <w:tc>
          <w:tcPr>
            <w:tcW w:w="1017" w:type="dxa"/>
          </w:tcPr>
          <w:p w14:paraId="0AE11E06" w14:textId="4A1099BA" w:rsidR="00E43678" w:rsidRPr="00045D87" w:rsidRDefault="00E43678" w:rsidP="00757C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5827D60" w:rsidR="00E43678" w:rsidRPr="00045D87" w:rsidRDefault="006F51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3069396" w:rsidR="00E43678" w:rsidRPr="00045D87" w:rsidRDefault="006F51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muy bueno en el idioma tanto al hablar, escribir y escuchar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04B14C47" w14:textId="3905BEC2" w:rsidR="005B6B1B" w:rsidRPr="001A179D" w:rsidRDefault="005B6B1B" w:rsidP="005B6B1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B6B1B">
              <w:rPr>
                <w:b/>
                <w:bCs/>
                <w:sz w:val="18"/>
                <w:szCs w:val="18"/>
              </w:rPr>
              <w:t>Gestionar proyectos informátic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14:paraId="28A60675" w14:textId="54BD3E0C" w:rsidR="00E43678" w:rsidRPr="001A179D" w:rsidRDefault="00E43678" w:rsidP="005B6B1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43673EF" w:rsidR="00E43678" w:rsidRPr="00045D87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FE0F025" w:rsidR="00E43678" w:rsidRPr="00045D87" w:rsidRDefault="006F51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 capacidades para planificar proyectos y desarrollarlos es bastante aceptable</w:t>
            </w:r>
            <w:r w:rsidR="006B32C3">
              <w:rPr>
                <w:b/>
                <w:bCs/>
                <w:sz w:val="18"/>
                <w:szCs w:val="18"/>
              </w:rPr>
              <w:t xml:space="preserve"> y poseo certificación SCRUM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2FE1125" w:rsidR="00E43678" w:rsidRPr="00045D87" w:rsidRDefault="005B6B1B" w:rsidP="005B6B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lamiento de 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26B9843" w:rsidR="00E43678" w:rsidRPr="00045D87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07E4751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11E7640" w:rsidR="00E43678" w:rsidRPr="00045D87" w:rsidRDefault="006B32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 capacidad para modelado de BD es aceptable y mi capacidad para identificar la arquitectura de est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332729B" w:rsidR="00E43678" w:rsidRPr="00045D87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base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163ABED" w:rsidR="00E43678" w:rsidRPr="00045D87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3304AE3" w:rsidR="00E43678" w:rsidRPr="00045D87" w:rsidRDefault="006B32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Mis conocimient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en esta asignatura son deficientes porque, pase la asignatura con mucha dificultad y todavía hay mucho que reforzar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A6EF3BC" w:rsidR="00E43678" w:rsidRPr="005B6B1B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E9DC26A" w:rsidR="00E43678" w:rsidRPr="00045D87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21EA1BC" w:rsidR="00E43678" w:rsidRPr="00045D87" w:rsidRDefault="006B32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interesa el </w:t>
            </w:r>
            <w:proofErr w:type="gramStart"/>
            <w:r>
              <w:rPr>
                <w:b/>
                <w:bCs/>
                <w:sz w:val="18"/>
                <w:szCs w:val="18"/>
              </w:rPr>
              <w:t>áre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aun tengo mucho que aprender para asegurar que un proyecto sea de calidad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679A17C" w:rsidR="00E43678" w:rsidRPr="00045D87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65643F4" w:rsidR="00E43678" w:rsidRPr="00045D87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1032609" w:rsidR="00E43678" w:rsidRPr="00045D87" w:rsidRDefault="006B32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es una de las áreas que más me gusto y mis conocimientos en esta son bastante aceptables en cuanto al manejo de lenguajes como Java y Python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882D556" w:rsidR="00E43678" w:rsidRPr="005B6B1B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5BF6906" w:rsidR="00E43678" w:rsidRPr="00045D87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DB89AFE" w:rsidR="00E43678" w:rsidRPr="00045D87" w:rsidRDefault="00BA7B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7BC6">
              <w:rPr>
                <w:b/>
                <w:bCs/>
                <w:sz w:val="18"/>
                <w:szCs w:val="18"/>
              </w:rPr>
              <w:t xml:space="preserve">Puedo desarrollar modelos de arquitectura de </w:t>
            </w:r>
            <w:r>
              <w:rPr>
                <w:b/>
                <w:bCs/>
                <w:sz w:val="18"/>
                <w:szCs w:val="18"/>
              </w:rPr>
              <w:t>software</w:t>
            </w:r>
            <w:r w:rsidRPr="00BA7BC6">
              <w:rPr>
                <w:b/>
                <w:bCs/>
                <w:sz w:val="18"/>
                <w:szCs w:val="18"/>
              </w:rPr>
              <w:t>, pero algunos no los comprendo a profundidad o se me dificulta como por ejemplo modelo 4+1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2B2859C" w:rsidR="00E43678" w:rsidRPr="00045D87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628BD247" w14:textId="05BC7363" w:rsidR="00E43678" w:rsidRPr="00045D87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C58592F" w:rsidR="00E43678" w:rsidRPr="00045D87" w:rsidRDefault="006B32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Mis capacidad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e trabajo en equipo no es perfecta, pero mi capacidad para comunicarme </w:t>
            </w:r>
            <w:r>
              <w:rPr>
                <w:b/>
                <w:bCs/>
                <w:sz w:val="18"/>
                <w:szCs w:val="18"/>
              </w:rPr>
              <w:lastRenderedPageBreak/>
              <w:t>con mis compañeros y dividir trabajos es bastante buena.</w:t>
            </w:r>
          </w:p>
        </w:tc>
      </w:tr>
      <w:tr w:rsidR="005B6B1B" w:rsidRPr="00045D87" w14:paraId="1D52B125" w14:textId="77777777" w:rsidTr="6C71971D">
        <w:trPr>
          <w:trHeight w:val="576"/>
          <w:jc w:val="center"/>
        </w:trPr>
        <w:tc>
          <w:tcPr>
            <w:tcW w:w="1931" w:type="dxa"/>
          </w:tcPr>
          <w:p w14:paraId="6548ADA5" w14:textId="3932B03A" w:rsidR="005B6B1B" w:rsidRDefault="00757C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Inteligencia de Negocios</w:t>
            </w:r>
          </w:p>
        </w:tc>
        <w:tc>
          <w:tcPr>
            <w:tcW w:w="1017" w:type="dxa"/>
          </w:tcPr>
          <w:p w14:paraId="303A905F" w14:textId="77777777" w:rsidR="005B6B1B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1C168E6" w14:textId="77777777" w:rsidR="005B6B1B" w:rsidRPr="00045D87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217F9" w14:textId="689F7417" w:rsidR="005B6B1B" w:rsidRPr="00045D87" w:rsidRDefault="00757C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3BE6BD3" w14:textId="77777777" w:rsidR="005B6B1B" w:rsidRPr="00045D87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B3B3241" w14:textId="77777777" w:rsidR="005B6B1B" w:rsidRPr="00045D87" w:rsidRDefault="005B6B1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03AEB8" w14:textId="0872111B" w:rsidR="005B6B1B" w:rsidRPr="00045D87" w:rsidRDefault="006B32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a de las áreas que más me interesa</w:t>
            </w:r>
            <w:r w:rsidR="00BA7BC6">
              <w:rPr>
                <w:b/>
                <w:bCs/>
                <w:sz w:val="18"/>
                <w:szCs w:val="18"/>
              </w:rPr>
              <w:t xml:space="preserve"> desempeñarme en el futuro, pero el área de conocimientos están tan grande que aún falta mucho por aprender. </w:t>
            </w:r>
          </w:p>
        </w:tc>
      </w:tr>
      <w:tr w:rsidR="00757CF5" w:rsidRPr="00045D87" w14:paraId="0685864F" w14:textId="77777777" w:rsidTr="6C71971D">
        <w:trPr>
          <w:trHeight w:val="576"/>
          <w:jc w:val="center"/>
        </w:trPr>
        <w:tc>
          <w:tcPr>
            <w:tcW w:w="1931" w:type="dxa"/>
          </w:tcPr>
          <w:p w14:paraId="0531A605" w14:textId="0CC2949E" w:rsidR="00757CF5" w:rsidRDefault="00757C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ución de problemas</w:t>
            </w:r>
          </w:p>
        </w:tc>
        <w:tc>
          <w:tcPr>
            <w:tcW w:w="1017" w:type="dxa"/>
          </w:tcPr>
          <w:p w14:paraId="5CBAB381" w14:textId="77777777" w:rsidR="00757CF5" w:rsidRDefault="00757C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18543B8" w14:textId="1FCC3224" w:rsidR="00757CF5" w:rsidRPr="00045D87" w:rsidRDefault="00757C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08393E0" w14:textId="77777777" w:rsidR="00757CF5" w:rsidRDefault="00757C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2CCF4C3" w14:textId="77777777" w:rsidR="00757CF5" w:rsidRPr="00045D87" w:rsidRDefault="00757C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BD68993" w14:textId="77777777" w:rsidR="00757CF5" w:rsidRPr="00045D87" w:rsidRDefault="00757C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06890BD" w14:textId="2F3A0ACA" w:rsidR="00757CF5" w:rsidRPr="00045D87" w:rsidRDefault="00BA7B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 capacidad para la resolución de problemas es buena, es decir cuando hay cambios en el cronograma o dificultades en general con el proyecto mi capacidad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BD46E" w14:textId="77777777" w:rsidR="00A03987" w:rsidRDefault="00A03987" w:rsidP="00DF38AE">
      <w:pPr>
        <w:spacing w:after="0" w:line="240" w:lineRule="auto"/>
      </w:pPr>
      <w:r>
        <w:separator/>
      </w:r>
    </w:p>
  </w:endnote>
  <w:endnote w:type="continuationSeparator" w:id="0">
    <w:p w14:paraId="55C666CA" w14:textId="77777777" w:rsidR="00A03987" w:rsidRDefault="00A0398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6DFC7" w14:textId="77777777" w:rsidR="00A03987" w:rsidRDefault="00A03987" w:rsidP="00DF38AE">
      <w:pPr>
        <w:spacing w:after="0" w:line="240" w:lineRule="auto"/>
      </w:pPr>
      <w:r>
        <w:separator/>
      </w:r>
    </w:p>
  </w:footnote>
  <w:footnote w:type="continuationSeparator" w:id="0">
    <w:p w14:paraId="1D1A3ED6" w14:textId="77777777" w:rsidR="00A03987" w:rsidRDefault="00A0398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459743">
    <w:abstractNumId w:val="3"/>
  </w:num>
  <w:num w:numId="2" w16cid:durableId="156848321">
    <w:abstractNumId w:val="9"/>
  </w:num>
  <w:num w:numId="3" w16cid:durableId="1862084773">
    <w:abstractNumId w:val="13"/>
  </w:num>
  <w:num w:numId="4" w16cid:durableId="1746537836">
    <w:abstractNumId w:val="29"/>
  </w:num>
  <w:num w:numId="5" w16cid:durableId="2041079020">
    <w:abstractNumId w:val="31"/>
  </w:num>
  <w:num w:numId="6" w16cid:durableId="1877422365">
    <w:abstractNumId w:val="4"/>
  </w:num>
  <w:num w:numId="7" w16cid:durableId="455371545">
    <w:abstractNumId w:val="12"/>
  </w:num>
  <w:num w:numId="8" w16cid:durableId="397675621">
    <w:abstractNumId w:val="20"/>
  </w:num>
  <w:num w:numId="9" w16cid:durableId="364791446">
    <w:abstractNumId w:val="16"/>
  </w:num>
  <w:num w:numId="10" w16cid:durableId="1024554693">
    <w:abstractNumId w:val="10"/>
  </w:num>
  <w:num w:numId="11" w16cid:durableId="1687248328">
    <w:abstractNumId w:val="25"/>
  </w:num>
  <w:num w:numId="12" w16cid:durableId="677276483">
    <w:abstractNumId w:val="36"/>
  </w:num>
  <w:num w:numId="13" w16cid:durableId="1691177031">
    <w:abstractNumId w:val="30"/>
  </w:num>
  <w:num w:numId="14" w16cid:durableId="543173548">
    <w:abstractNumId w:val="1"/>
  </w:num>
  <w:num w:numId="15" w16cid:durableId="839975829">
    <w:abstractNumId w:val="37"/>
  </w:num>
  <w:num w:numId="16" w16cid:durableId="1139762797">
    <w:abstractNumId w:val="22"/>
  </w:num>
  <w:num w:numId="17" w16cid:durableId="944966373">
    <w:abstractNumId w:val="18"/>
  </w:num>
  <w:num w:numId="18" w16cid:durableId="1753043313">
    <w:abstractNumId w:val="32"/>
  </w:num>
  <w:num w:numId="19" w16cid:durableId="1426876832">
    <w:abstractNumId w:val="11"/>
  </w:num>
  <w:num w:numId="20" w16cid:durableId="1142038769">
    <w:abstractNumId w:val="40"/>
  </w:num>
  <w:num w:numId="21" w16cid:durableId="1395349200">
    <w:abstractNumId w:val="35"/>
  </w:num>
  <w:num w:numId="22" w16cid:durableId="1278835794">
    <w:abstractNumId w:val="14"/>
  </w:num>
  <w:num w:numId="23" w16cid:durableId="231889248">
    <w:abstractNumId w:val="15"/>
  </w:num>
  <w:num w:numId="24" w16cid:durableId="2012220985">
    <w:abstractNumId w:val="5"/>
  </w:num>
  <w:num w:numId="25" w16cid:durableId="1652055596">
    <w:abstractNumId w:val="17"/>
  </w:num>
  <w:num w:numId="26" w16cid:durableId="2127891079">
    <w:abstractNumId w:val="21"/>
  </w:num>
  <w:num w:numId="27" w16cid:durableId="774714237">
    <w:abstractNumId w:val="24"/>
  </w:num>
  <w:num w:numId="28" w16cid:durableId="1303579208">
    <w:abstractNumId w:val="0"/>
  </w:num>
  <w:num w:numId="29" w16cid:durableId="909996821">
    <w:abstractNumId w:val="19"/>
  </w:num>
  <w:num w:numId="30" w16cid:durableId="1218976793">
    <w:abstractNumId w:val="23"/>
  </w:num>
  <w:num w:numId="31" w16cid:durableId="439186209">
    <w:abstractNumId w:val="2"/>
  </w:num>
  <w:num w:numId="32" w16cid:durableId="1345522952">
    <w:abstractNumId w:val="7"/>
  </w:num>
  <w:num w:numId="33" w16cid:durableId="26027985">
    <w:abstractNumId w:val="33"/>
  </w:num>
  <w:num w:numId="34" w16cid:durableId="945582174">
    <w:abstractNumId w:val="39"/>
  </w:num>
  <w:num w:numId="35" w16cid:durableId="435903435">
    <w:abstractNumId w:val="6"/>
  </w:num>
  <w:num w:numId="36" w16cid:durableId="15616158">
    <w:abstractNumId w:val="26"/>
  </w:num>
  <w:num w:numId="37" w16cid:durableId="985546174">
    <w:abstractNumId w:val="38"/>
  </w:num>
  <w:num w:numId="38" w16cid:durableId="74979062">
    <w:abstractNumId w:val="28"/>
  </w:num>
  <w:num w:numId="39" w16cid:durableId="94793189">
    <w:abstractNumId w:val="27"/>
  </w:num>
  <w:num w:numId="40" w16cid:durableId="409428752">
    <w:abstractNumId w:val="34"/>
  </w:num>
  <w:num w:numId="41" w16cid:durableId="1811968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957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477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6B1B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32C3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51DD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57CF5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865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987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3F7A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A7BC6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ías Torres Carrasco</cp:lastModifiedBy>
  <cp:revision>2</cp:revision>
  <cp:lastPrinted>2019-12-16T20:10:00Z</cp:lastPrinted>
  <dcterms:created xsi:type="dcterms:W3CDTF">2024-08-28T22:03:00Z</dcterms:created>
  <dcterms:modified xsi:type="dcterms:W3CDTF">2024-08-2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